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A80" w:rsidRPr="00D434F4" w:rsidRDefault="000A1A80" w:rsidP="00D434F4">
      <w:pPr>
        <w:kinsoku w:val="0"/>
        <w:rPr>
          <w:szCs w:val="21"/>
        </w:rPr>
      </w:pPr>
      <w:bookmarkStart w:id="0" w:name="_GoBack"/>
      <w:bookmarkEnd w:id="0"/>
    </w:p>
    <w:sectPr w:rsidR="000A1A80" w:rsidRPr="00D434F4" w:rsidSect="00D434F4">
      <w:headerReference w:type="default" r:id="rId7"/>
      <w:footerReference w:type="default" r:id="rId8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CE6" w:rsidRDefault="00E75CE6" w:rsidP="00D434F4">
      <w:r>
        <w:separator/>
      </w:r>
    </w:p>
  </w:endnote>
  <w:endnote w:type="continuationSeparator" w:id="0">
    <w:p w:rsidR="00E75CE6" w:rsidRDefault="00E75CE6" w:rsidP="00D43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4F4" w:rsidRDefault="006374E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>
              <wp:simplePos x="0" y="0"/>
              <wp:positionH relativeFrom="column">
                <wp:posOffset>2006600</wp:posOffset>
              </wp:positionH>
              <wp:positionV relativeFrom="paragraph">
                <wp:posOffset>-683260</wp:posOffset>
              </wp:positionV>
              <wp:extent cx="1152525" cy="514350"/>
              <wp:effectExtent l="0" t="0" r="9525" b="0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2525" cy="514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374E0" w:rsidRDefault="006374E0">
                          <w:r>
                            <w:rPr>
                              <w:rFonts w:hint="eastAsia"/>
                            </w:rPr>
                            <w:t>（　　　）／３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158pt;margin-top:-53.8pt;width:90.75pt;height:40.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" fillcolor="white [3201]" stroked="f" strokeweight=".5pt">
              <v:textbox>
                <w:txbxContent>
                  <w:p w:rsidR="006374E0" w:rsidRDefault="006374E0">
                    <w:r>
                      <w:rPr>
                        <w:rFonts w:hint="eastAsia"/>
                      </w:rPr>
                      <w:t>（　　　）／３</w:t>
                    </w:r>
                  </w:p>
                </w:txbxContent>
              </v:textbox>
            </v:shape>
          </w:pict>
        </mc:Fallback>
      </mc:AlternateContent>
    </w:r>
    <w:r w:rsidR="00D434F4"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0675" cy="266700"/>
              <wp:effectExtent l="0" t="0" r="0" b="0"/>
              <wp:wrapNone/>
              <wp:docPr id="53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67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434F4" w:rsidRDefault="00D434F4" w:rsidP="00D434F4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Footer:文字数 × 行数:2:" o:spid="_x0000_s1027" type="#_x0000_t202" style="position:absolute;left:0;text-align:left;margin-left:85pt;margin-top:768.9pt;width:425.25pt;height:21pt;z-index:251708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" fillcolor="black" stroked="f" strokeweight=".5pt">
              <v:fill opacity="0"/>
              <v:textbox>
                <w:txbxContent>
                  <w:p w:rsidR="00D434F4" w:rsidRDefault="00D434F4" w:rsidP="00D434F4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CE6" w:rsidRDefault="00E75CE6" w:rsidP="00D434F4">
      <w:r>
        <w:separator/>
      </w:r>
    </w:p>
  </w:footnote>
  <w:footnote w:type="continuationSeparator" w:id="0">
    <w:p w:rsidR="00E75CE6" w:rsidRDefault="00E75CE6" w:rsidP="00D43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4F4" w:rsidRDefault="00D434F4" w:rsidP="00D434F4">
    <w:pPr>
      <w:pStyle w:val="a3"/>
    </w:pPr>
  </w:p>
  <w:p w:rsidR="00D434F4" w:rsidRDefault="00D434F4" w:rsidP="00D434F4">
    <w:pPr>
      <w:pStyle w:val="a3"/>
    </w:pPr>
  </w:p>
  <w:p w:rsidR="00D434F4" w:rsidRDefault="00D434F4" w:rsidP="00D434F4">
    <w:pPr>
      <w:pStyle w:val="a3"/>
    </w:pPr>
  </w:p>
  <w:p w:rsidR="00D434F4" w:rsidRPr="00D434F4" w:rsidRDefault="00D434F4" w:rsidP="00D434F4">
    <w:pPr>
      <w:pStyle w:val="a3"/>
      <w:rPr>
        <w:rFonts w:asciiTheme="majorEastAsia" w:eastAsiaTheme="majorEastAsia" w:hAnsiTheme="majorEastAsia"/>
      </w:rPr>
    </w:pPr>
    <w:r w:rsidRPr="00D434F4">
      <w:rPr>
        <w:rFonts w:asciiTheme="majorEastAsia" w:eastAsiaTheme="majorEastAsia" w:hAnsiTheme="majorEastAsia" w:hint="eastAsia"/>
      </w:rPr>
      <w:t>任期付職員採用試験</w:t>
    </w:r>
  </w:p>
  <w:p w:rsidR="00D434F4" w:rsidRDefault="0044588C" w:rsidP="00D434F4">
    <w:pPr>
      <w:pStyle w:val="a3"/>
    </w:pPr>
    <w:r>
      <w:rPr>
        <w:rFonts w:asciiTheme="majorEastAsia" w:eastAsiaTheme="majorEastAsia" w:hAnsiTheme="majorEastAsia" w:hint="eastAsia"/>
      </w:rPr>
      <w:t xml:space="preserve">　職種（事務職【</w:t>
    </w:r>
    <w:r w:rsidR="009E3F97">
      <w:rPr>
        <w:rFonts w:asciiTheme="majorEastAsia" w:eastAsiaTheme="majorEastAsia" w:hAnsiTheme="majorEastAsia" w:hint="eastAsia"/>
      </w:rPr>
      <w:t>公民館</w:t>
    </w:r>
    <w:r>
      <w:rPr>
        <w:rFonts w:asciiTheme="majorEastAsia" w:eastAsiaTheme="majorEastAsia" w:hAnsiTheme="majorEastAsia" w:hint="eastAsia"/>
      </w:rPr>
      <w:t>】</w:t>
    </w:r>
    <w:r w:rsidR="00413D5B">
      <w:rPr>
        <w:rFonts w:asciiTheme="majorEastAsia" w:eastAsiaTheme="majorEastAsia" w:hAnsiTheme="majorEastAsia" w:hint="eastAsia"/>
      </w:rPr>
      <w:t>）</w:t>
    </w:r>
    <w:r w:rsidR="00B734C1">
      <w:rPr>
        <w:rFonts w:asciiTheme="majorEastAsia" w:eastAsiaTheme="majorEastAsia" w:hAnsiTheme="majorEastAsia" w:hint="eastAsia"/>
      </w:rPr>
      <w:t xml:space="preserve">　　</w:t>
    </w:r>
    <w:r w:rsidR="00D434F4" w:rsidRPr="00D434F4">
      <w:rPr>
        <w:rFonts w:asciiTheme="majorEastAsia" w:eastAsiaTheme="majorEastAsia" w:hAnsiTheme="majorEastAsia" w:hint="eastAsia"/>
      </w:rPr>
      <w:t>氏名（　　　　　　　　　　　　　）</w:t>
    </w:r>
    <w:r w:rsidR="00D434F4">
      <w:rPr>
        <w:noProof/>
      </w:rPr>
      <mc:AlternateContent>
        <mc:Choice Requires="wpg">
          <w:drawing>
            <wp:anchor distT="0" distB="0" distL="114300" distR="114300" simplePos="0" relativeHeight="251706368" behindDoc="0" locked="0" layoutInCell="1" allowOverlap="1" wp14:anchorId="3F9E79AD" wp14:editId="3DAEC0A2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0675" cy="8867775"/>
              <wp:effectExtent l="0" t="0" r="28575" b="28575"/>
              <wp:wrapNone/>
              <wp:docPr id="49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675" cy="8867775"/>
                        <a:chOff x="0" y="0"/>
                        <a:chExt cx="5404072" cy="8863965"/>
                      </a:xfrm>
                    </wpg:grpSpPr>
                    <wps:wsp>
                      <wps:cNvPr id="7" name="正方形/長方形 7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正方形/長方形 46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正方形/長方形 47"/>
                      <wps:cNvSpPr/>
                      <wps:spPr>
                        <a:xfrm>
                          <a:off x="0" y="877252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正方形/長方形 48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FF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F3F565D" id="Genko:A4:20:20:P:0::" o:spid="_x0000_s1026" style="position:absolute;left:0;text-align:left;margin-left:84.75pt;margin-top:1in;width:425.25pt;height:698.25pt;z-index:251706368;mso-position-horizontal-relative:page;mso-position-vertical-relative:page" coordsize="54040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">
              <v:rect id="正方形/長方形 7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" strokecolor="blue" strokeweight=".5pt"/>
              <v:rect id="正方形/長方形 8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" strokecolor="blue" strokeweight=".5pt"/>
              <v:rect id="正方形/長方形 9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" strokecolor="blue" strokeweight=".5pt"/>
              <v:rect id="正方形/長方形 10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" strokecolor="blue" strokeweight=".5pt"/>
              <v:rect id="正方形/長方形 11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" strokecolor="blue" strokeweight=".5pt"/>
              <v:rect id="正方形/長方形 12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" strokecolor="blue" strokeweight=".5pt"/>
              <v:rect id="正方形/長方形 13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" strokecolor="blue" strokeweight=".5pt"/>
              <v:rect id="正方形/長方形 14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" strokecolor="blue" strokeweight=".5pt"/>
              <v:rect id="正方形/長方形 15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" strokecolor="blue" strokeweight=".5pt"/>
              <v:rect id="正方形/長方形 16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" strokecolor="blue" strokeweight=".5pt"/>
              <v:rect id="正方形/長方形 17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" strokecolor="blue" strokeweight=".5pt"/>
              <v:rect id="正方形/長方形 18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" strokecolor="blue" strokeweight=".5pt"/>
              <v:rect id="正方形/長方形 19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" strokecolor="blue" strokeweight=".5pt"/>
              <v:rect id="正方形/長方形 20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" strokecolor="blue" strokeweight=".5pt"/>
              <v:rect id="正方形/長方形 21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" strokecolor="blue" strokeweight=".5pt"/>
              <v:rect id="正方形/長方形 22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" strokecolor="blue" strokeweight=".5pt"/>
              <v:rect id="正方形/長方形 23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" strokecolor="blue" strokeweight=".5pt"/>
              <v:rect id="正方形/長方形 24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" strokecolor="blue" strokeweight=".5pt"/>
              <v:rect id="正方形/長方形 25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" strokecolor="blue" strokeweight=".5pt"/>
              <v:rect id="正方形/長方形 26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" strokecolor="blue" strokeweight=".5pt"/>
              <v:rect id="正方形/長方形 27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" strokecolor="blue" strokeweight=".5pt"/>
              <v:rect id="正方形/長方形 28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" strokecolor="blue" strokeweight=".5pt"/>
              <v:rect id="正方形/長方形 29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" strokecolor="blue" strokeweight=".5pt"/>
              <v:rect id="正方形/長方形 30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" strokecolor="blue" strokeweight=".5pt"/>
              <v:rect id="正方形/長方形 31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" strokecolor="blue" strokeweight=".5pt"/>
              <v:rect id="正方形/長方形 32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" strokecolor="blue" strokeweight=".5pt"/>
              <v:rect id="正方形/長方形 33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" strokecolor="blue" strokeweight=".5pt"/>
              <v:rect id="正方形/長方形 34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" strokecolor="blue" strokeweight=".5pt"/>
              <v:rect id="正方形/長方形 35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" strokecolor="blue" strokeweight=".5pt"/>
              <v:rect id="正方形/長方形 36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" strokecolor="blue" strokeweight=".5pt"/>
              <v:rect id="正方形/長方形 37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" strokecolor="blue" strokeweight=".5pt"/>
              <v:rect id="正方形/長方形 38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" strokecolor="blue" strokeweight=".5pt"/>
              <v:rect id="正方形/長方形 39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" strokecolor="blue" strokeweight=".5pt"/>
              <v:rect id="正方形/長方形 40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" strokecolor="blue" strokeweight=".5pt"/>
              <v:rect id="正方形/長方形 41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" strokecolor="blue" strokeweight=".5pt"/>
              <v:rect id="正方形/長方形 42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" strokecolor="blue" strokeweight=".5pt"/>
              <v:rect id="正方形/長方形 43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" strokecolor="blue" strokeweight=".5pt"/>
              <v:rect id="正方形/長方形 44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" strokecolor="blue" strokeweight=".5pt"/>
              <v:rect id="正方形/長方形 45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" strokecolor="blue" strokeweight=".5pt"/>
              <v:rect id="正方形/長方形 46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" strokecolor="blue" strokeweight=".5pt"/>
              <v:rect id="正方形/長方形 47" o:spid="_x0000_s1067" style="position:absolute;top:87725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" strokecolor="blue" strokeweight=".5pt"/>
              <v:rect id="正方形/長方形 48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" filled="f" strokecolor="blue" strokeweight="1pt">
                <v:fill opacity="0"/>
              </v:rect>
              <w10:wrap anchorx="page" anchory="page"/>
            </v:group>
          </w:pict>
        </mc:Fallback>
      </mc:AlternateContent>
    </w:r>
    <w:r w:rsidR="00D434F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20D812" wp14:editId="2B0E26D9">
              <wp:simplePos x="0" y="0"/>
              <wp:positionH relativeFrom="column">
                <wp:posOffset>0</wp:posOffset>
              </wp:positionH>
              <wp:positionV relativeFrom="paragraph">
                <wp:posOffset>914400</wp:posOffset>
              </wp:positionV>
              <wp:extent cx="5401945" cy="8863965"/>
              <wp:effectExtent l="0" t="0" r="0" b="0"/>
              <wp:wrapNone/>
              <wp:docPr id="3" name="Genko:A4:20:20:P:2::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1945" cy="886396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solidFill>
                          <a:srgbClr val="0000FF"/>
                        </a:solidFill>
                        <a:prstDash val="soli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>
                                <a:alpha val="0"/>
                              </a:schemeClr>
                            </a:solidFill>
                          </a14:hiddenFill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AD6CF3E" id="Genko:A4:20:20:P:2::" o:spid="_x0000_s1026" style="position:absolute;left:0;text-align:left;margin-left:0;margin-top:1in;width:425.35pt;height:697.95pt;z-index:25166131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" filled="f" fillcolor="#4f81bd [3204]" strokecolor="blue" strokeweight="1pt">
              <v:fill opacity="0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4F4"/>
    <w:rsid w:val="000A1A80"/>
    <w:rsid w:val="000F3A2F"/>
    <w:rsid w:val="002A1F0F"/>
    <w:rsid w:val="00413D5B"/>
    <w:rsid w:val="0044588C"/>
    <w:rsid w:val="006374E0"/>
    <w:rsid w:val="00803270"/>
    <w:rsid w:val="008228DB"/>
    <w:rsid w:val="009A6C47"/>
    <w:rsid w:val="009E3F97"/>
    <w:rsid w:val="00B734C1"/>
    <w:rsid w:val="00BB0A8E"/>
    <w:rsid w:val="00D37939"/>
    <w:rsid w:val="00D434F4"/>
    <w:rsid w:val="00E75CE6"/>
    <w:rsid w:val="00F11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93061AD"/>
  <w15:docId w15:val="{1BCC9E79-1925-46B8-9A30-36122AC10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34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34F4"/>
  </w:style>
  <w:style w:type="paragraph" w:styleId="a5">
    <w:name w:val="footer"/>
    <w:basedOn w:val="a"/>
    <w:link w:val="a6"/>
    <w:uiPriority w:val="99"/>
    <w:unhideWhenUsed/>
    <w:rsid w:val="00D434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34F4"/>
  </w:style>
  <w:style w:type="paragraph" w:styleId="a7">
    <w:name w:val="Balloon Text"/>
    <w:basedOn w:val="a"/>
    <w:link w:val="a8"/>
    <w:uiPriority w:val="99"/>
    <w:semiHidden/>
    <w:unhideWhenUsed/>
    <w:rsid w:val="000F3A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F3A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99BD4-4001-4C9F-B8A2-1C8E222DD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大分市</cp:lastModifiedBy>
  <cp:revision>2</cp:revision>
  <cp:lastPrinted>2022-11-29T06:28:00Z</cp:lastPrinted>
  <dcterms:created xsi:type="dcterms:W3CDTF">2022-11-29T06:29:00Z</dcterms:created>
  <dcterms:modified xsi:type="dcterms:W3CDTF">2022-11-29T06:29:00Z</dcterms:modified>
</cp:coreProperties>
</file>